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AD18" w14:textId="48C67629" w:rsidR="00D450F4" w:rsidRPr="00D450F4" w:rsidRDefault="00D450F4" w:rsidP="00D450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50F4">
        <w:rPr>
          <w:rFonts w:ascii="Times New Roman" w:hAnsi="Times New Roman" w:cs="Times New Roman"/>
          <w:sz w:val="28"/>
          <w:szCs w:val="28"/>
        </w:rPr>
        <w:t>Додаток 6</w:t>
      </w:r>
    </w:p>
    <w:p w14:paraId="752FAFEA" w14:textId="4B598923" w:rsidR="00D450F4" w:rsidRPr="00D450F4" w:rsidRDefault="00D450F4" w:rsidP="00D450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50F4">
        <w:rPr>
          <w:rFonts w:ascii="Times New Roman" w:hAnsi="Times New Roman" w:cs="Times New Roman"/>
          <w:sz w:val="28"/>
          <w:szCs w:val="28"/>
        </w:rPr>
        <w:t>о Протоколу Ради ВПО</w:t>
      </w:r>
    </w:p>
    <w:p w14:paraId="17B36CDF" w14:textId="08A8E532" w:rsidR="00D450F4" w:rsidRPr="00D450F4" w:rsidRDefault="00D450F4" w:rsidP="00D450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0F4">
        <w:rPr>
          <w:rFonts w:ascii="Times New Roman" w:hAnsi="Times New Roman" w:cs="Times New Roman"/>
          <w:sz w:val="28"/>
          <w:szCs w:val="28"/>
        </w:rPr>
        <w:t>ід 27 лютого 2026 року</w:t>
      </w:r>
    </w:p>
    <w:p w14:paraId="3D5DF77E" w14:textId="16975925" w:rsidR="00BE0D62" w:rsidRPr="00BE0D62" w:rsidRDefault="00BE0D62" w:rsidP="00BE0D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</w:p>
    <w:p w14:paraId="6D246E58" w14:textId="0028307E" w:rsidR="00BE0D62" w:rsidRPr="00D450F4" w:rsidRDefault="00BE0D62" w:rsidP="00BE0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D62">
        <w:rPr>
          <w:rFonts w:ascii="Times New Roman" w:hAnsi="Times New Roman" w:cs="Times New Roman"/>
          <w:sz w:val="28"/>
          <w:szCs w:val="28"/>
        </w:rPr>
        <w:t>першого засідання Робочої групи з питань сприяння інформуванню ВПО та розвитку цифрових можливостей Ради з питань внутрішньо переміщених осіб при Київській міській військовій адміністрації</w:t>
      </w:r>
    </w:p>
    <w:p w14:paraId="418E4FB5" w14:textId="34055536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sz w:val="28"/>
          <w:szCs w:val="28"/>
        </w:rPr>
        <w:t xml:space="preserve">м. Київ </w:t>
      </w:r>
      <w:r w:rsidR="00B87636">
        <w:rPr>
          <w:rFonts w:ascii="Times New Roman" w:hAnsi="Times New Roman" w:cs="Times New Roman"/>
          <w:sz w:val="28"/>
          <w:szCs w:val="28"/>
        </w:rPr>
        <w:t>24</w:t>
      </w:r>
      <w:r w:rsidRPr="00BE0D62">
        <w:rPr>
          <w:rFonts w:ascii="Times New Roman" w:hAnsi="Times New Roman" w:cs="Times New Roman"/>
          <w:sz w:val="28"/>
          <w:szCs w:val="28"/>
        </w:rPr>
        <w:t xml:space="preserve"> лютого 2026 року </w:t>
      </w:r>
    </w:p>
    <w:p w14:paraId="1A86429B" w14:textId="77777777" w:rsidR="00BE0D62" w:rsidRDefault="00BE0D62" w:rsidP="00BE0D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6B9DCB" w14:textId="67E25CA3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b/>
          <w:bCs/>
          <w:sz w:val="28"/>
          <w:szCs w:val="28"/>
        </w:rPr>
        <w:t>Початок засідання:</w:t>
      </w:r>
      <w:r w:rsidRPr="00BE0D62">
        <w:rPr>
          <w:rFonts w:ascii="Times New Roman" w:hAnsi="Times New Roman" w:cs="Times New Roman"/>
          <w:sz w:val="28"/>
          <w:szCs w:val="28"/>
        </w:rPr>
        <w:t xml:space="preserve"> </w:t>
      </w:r>
      <w:r w:rsidR="00B87636">
        <w:rPr>
          <w:rFonts w:ascii="Times New Roman" w:hAnsi="Times New Roman" w:cs="Times New Roman"/>
          <w:sz w:val="28"/>
          <w:szCs w:val="28"/>
        </w:rPr>
        <w:t>16</w:t>
      </w:r>
      <w:r w:rsidRPr="00BE0D62">
        <w:rPr>
          <w:rFonts w:ascii="Times New Roman" w:hAnsi="Times New Roman" w:cs="Times New Roman"/>
          <w:sz w:val="28"/>
          <w:szCs w:val="28"/>
        </w:rPr>
        <w:t xml:space="preserve">:00 </w:t>
      </w:r>
    </w:p>
    <w:p w14:paraId="7D924FCA" w14:textId="77777777" w:rsidR="00BE0D62" w:rsidRDefault="00BE0D62" w:rsidP="00BE0D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F8FD09" w14:textId="2BB5EEAE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BE0D62">
        <w:rPr>
          <w:rFonts w:ascii="Times New Roman" w:hAnsi="Times New Roman" w:cs="Times New Roman"/>
          <w:sz w:val="28"/>
          <w:szCs w:val="28"/>
        </w:rPr>
        <w:t xml:space="preserve"> онлайн </w:t>
      </w:r>
    </w:p>
    <w:p w14:paraId="73E79D41" w14:textId="77777777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E4E69E" w14:textId="710BFCA1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sz w:val="28"/>
          <w:szCs w:val="28"/>
        </w:rPr>
        <w:t xml:space="preserve">Присутні: </w:t>
      </w:r>
    </w:p>
    <w:p w14:paraId="5989AFB8" w14:textId="77777777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sz w:val="28"/>
          <w:szCs w:val="28"/>
        </w:rPr>
        <w:t xml:space="preserve">члени Робочої групи — у повному складі: </w:t>
      </w:r>
    </w:p>
    <w:p w14:paraId="69362349" w14:textId="56D6A228" w:rsidR="0012763B" w:rsidRDefault="0012763B" w:rsidP="00A7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 Павленко</w:t>
      </w:r>
    </w:p>
    <w:p w14:paraId="04D32319" w14:textId="21DAFD5A" w:rsidR="00A74BB5" w:rsidRPr="00A74BB5" w:rsidRDefault="00A74BB5" w:rsidP="00A7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BB5">
        <w:rPr>
          <w:rFonts w:ascii="Times New Roman" w:hAnsi="Times New Roman" w:cs="Times New Roman"/>
          <w:sz w:val="28"/>
          <w:szCs w:val="28"/>
        </w:rPr>
        <w:t>Василь Мітько</w:t>
      </w:r>
    </w:p>
    <w:p w14:paraId="32F62D3B" w14:textId="0E0CF6F0" w:rsidR="00A74BB5" w:rsidRPr="00A74BB5" w:rsidRDefault="00A74BB5" w:rsidP="00A7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BB5">
        <w:rPr>
          <w:rFonts w:ascii="Times New Roman" w:hAnsi="Times New Roman" w:cs="Times New Roman"/>
          <w:sz w:val="28"/>
          <w:szCs w:val="28"/>
        </w:rPr>
        <w:t>Ірина Слєпченко</w:t>
      </w:r>
    </w:p>
    <w:p w14:paraId="2931FE49" w14:textId="276F6236" w:rsidR="00A74BB5" w:rsidRPr="00A74BB5" w:rsidRDefault="00A74BB5" w:rsidP="00A7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BB5">
        <w:rPr>
          <w:rFonts w:ascii="Times New Roman" w:hAnsi="Times New Roman" w:cs="Times New Roman"/>
          <w:sz w:val="28"/>
          <w:szCs w:val="28"/>
        </w:rPr>
        <w:t>Оксана Курочка</w:t>
      </w:r>
    </w:p>
    <w:p w14:paraId="7DF505CA" w14:textId="3301B36C" w:rsidR="00A74BB5" w:rsidRPr="00A74BB5" w:rsidRDefault="00A74BB5" w:rsidP="00A7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BB5">
        <w:rPr>
          <w:rFonts w:ascii="Times New Roman" w:hAnsi="Times New Roman" w:cs="Times New Roman"/>
          <w:sz w:val="28"/>
          <w:szCs w:val="28"/>
        </w:rPr>
        <w:t>Максим Зацерковний</w:t>
      </w:r>
    </w:p>
    <w:p w14:paraId="71A27B50" w14:textId="1F041C60" w:rsidR="00BE0D62" w:rsidRDefault="00A74BB5" w:rsidP="00A74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4BB5">
        <w:rPr>
          <w:rFonts w:ascii="Times New Roman" w:hAnsi="Times New Roman" w:cs="Times New Roman"/>
          <w:sz w:val="28"/>
          <w:szCs w:val="28"/>
        </w:rPr>
        <w:t>Олег Світличний</w:t>
      </w:r>
    </w:p>
    <w:p w14:paraId="7FABE626" w14:textId="77777777" w:rsidR="00A74BB5" w:rsidRDefault="00A74BB5" w:rsidP="00BE0D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0E640" w14:textId="7C9BCA46" w:rsidR="00BE0D62" w:rsidRDefault="00BE0D62" w:rsidP="00BE0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0D62">
        <w:rPr>
          <w:rFonts w:ascii="Times New Roman" w:hAnsi="Times New Roman" w:cs="Times New Roman"/>
          <w:b/>
          <w:bCs/>
          <w:sz w:val="28"/>
          <w:szCs w:val="28"/>
        </w:rPr>
        <w:t>Запрошені:</w:t>
      </w:r>
      <w:r w:rsidRPr="00BE0D62">
        <w:rPr>
          <w:rFonts w:ascii="Times New Roman" w:hAnsi="Times New Roman" w:cs="Times New Roman"/>
          <w:sz w:val="28"/>
          <w:szCs w:val="28"/>
        </w:rPr>
        <w:t xml:space="preserve"> Кільдішов Ярослав </w:t>
      </w:r>
    </w:p>
    <w:p w14:paraId="4D8CEC91" w14:textId="77777777" w:rsidR="00144BAA" w:rsidRDefault="00144B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AC5396" w14:textId="657CD2B1" w:rsidR="00144BAA" w:rsidRDefault="00BE0D62" w:rsidP="0014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BAA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57E38F5D" w14:textId="77777777" w:rsidR="004C226A" w:rsidRPr="004C226A" w:rsidRDefault="004C226A" w:rsidP="004C226A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Обговорення концепції створення підкастів за участю представників Ради ВПО та запрошених експертів (актуальні та ситуаційні теми, що охоплюють широкий спектр питань).</w:t>
      </w:r>
    </w:p>
    <w:p w14:paraId="4FFFCC6F" w14:textId="77777777" w:rsidR="004C226A" w:rsidRPr="004C226A" w:rsidRDefault="004C226A" w:rsidP="004C226A">
      <w:pPr>
        <w:numPr>
          <w:ilvl w:val="0"/>
          <w:numId w:val="1"/>
        </w:numPr>
        <w:tabs>
          <w:tab w:val="clear" w:pos="720"/>
          <w:tab w:val="num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Проведення відкритих засідань та організація прямих трансляцій.</w:t>
      </w:r>
    </w:p>
    <w:p w14:paraId="23529C83" w14:textId="77777777" w:rsidR="004C226A" w:rsidRPr="004C226A" w:rsidRDefault="004C226A" w:rsidP="004C226A">
      <w:pPr>
        <w:numPr>
          <w:ilvl w:val="0"/>
          <w:numId w:val="1"/>
        </w:numPr>
        <w:tabs>
          <w:tab w:val="clear" w:pos="720"/>
          <w:tab w:val="num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Розробка та виготовлення брендованої продукції Ради ВПО.</w:t>
      </w:r>
    </w:p>
    <w:p w14:paraId="334B0D6E" w14:textId="77777777" w:rsidR="004C226A" w:rsidRPr="004C226A" w:rsidRDefault="004C226A" w:rsidP="004C226A">
      <w:pPr>
        <w:numPr>
          <w:ilvl w:val="0"/>
          <w:numId w:val="1"/>
        </w:numPr>
        <w:tabs>
          <w:tab w:val="clear" w:pos="720"/>
          <w:tab w:val="num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Різне.</w:t>
      </w:r>
    </w:p>
    <w:p w14:paraId="614F0582" w14:textId="1D9F09EF" w:rsidR="004C226A" w:rsidRPr="004C226A" w:rsidRDefault="004C226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3302F" w14:textId="77777777" w:rsidR="004C226A" w:rsidRPr="004C226A" w:rsidRDefault="004C226A" w:rsidP="004C226A">
      <w:pPr>
        <w:tabs>
          <w:tab w:val="num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Хід засідання</w:t>
      </w:r>
    </w:p>
    <w:p w14:paraId="3CAC3A64" w14:textId="77777777" w:rsidR="004C226A" w:rsidRPr="004C226A" w:rsidRDefault="004C226A" w:rsidP="004C22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 xml:space="preserve">1. </w:t>
      </w:r>
      <w:r w:rsidRPr="004C226A">
        <w:rPr>
          <w:rFonts w:ascii="Times New Roman" w:hAnsi="Times New Roman" w:cs="Times New Roman"/>
          <w:b/>
          <w:bCs/>
          <w:sz w:val="28"/>
          <w:szCs w:val="28"/>
        </w:rPr>
        <w:t>Щодо затвердження порядку денного</w:t>
      </w:r>
    </w:p>
    <w:p w14:paraId="3648D476" w14:textId="01E72BB5" w:rsidR="004C226A" w:rsidRPr="004C226A" w:rsidRDefault="004C226A" w:rsidP="004C22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Пропозицію затвердити запропонований порядок денний першого засідання Робочої групи.</w:t>
      </w:r>
    </w:p>
    <w:p w14:paraId="0D38CC65" w14:textId="222D1B71" w:rsidR="004C226A" w:rsidRPr="004C226A" w:rsidRDefault="004C226A" w:rsidP="004C22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26A">
        <w:rPr>
          <w:rFonts w:ascii="Times New Roman" w:hAnsi="Times New Roman" w:cs="Times New Roman"/>
          <w:sz w:val="28"/>
          <w:szCs w:val="28"/>
        </w:rPr>
        <w:t>«за» — одностайно.</w:t>
      </w:r>
    </w:p>
    <w:p w14:paraId="5705F71D" w14:textId="518CB23F" w:rsidR="004C226A" w:rsidRPr="004C226A" w:rsidRDefault="004C226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5E4C3" w14:textId="77777777" w:rsidR="004C226A" w:rsidRPr="004C226A" w:rsidRDefault="004C226A" w:rsidP="004C22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Щодо створення підкастів</w:t>
      </w:r>
    </w:p>
    <w:p w14:paraId="0085BC6C" w14:textId="00DEA839" w:rsidR="004C226A" w:rsidRPr="004C226A" w:rsidRDefault="004C226A" w:rsidP="004C22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Пропозиції щодо запуску інформаційного медійного продукту у форматі підкастів за участю представників Ради ВПО та запрошених гостей.</w:t>
      </w:r>
      <w:r w:rsidRPr="004C226A">
        <w:rPr>
          <w:rFonts w:ascii="Times New Roman" w:hAnsi="Times New Roman" w:cs="Times New Roman"/>
          <w:sz w:val="28"/>
          <w:szCs w:val="28"/>
        </w:rPr>
        <w:br/>
        <w:t>Обговорено можливість висвітлення актуальних питань, що стосуються внутрішньо переміщених осіб, зокрема соціальної адаптації, працевлаштування, психологічної підтримки, взаємодії з органами влади, а також окремих ситуаційних тем.</w:t>
      </w:r>
    </w:p>
    <w:p w14:paraId="259A3BD3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Запропоновано орієнтовну періодичність випусків — один раз на два тижні.</w:t>
      </w:r>
    </w:p>
    <w:p w14:paraId="28F5D729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Вирішили:</w:t>
      </w:r>
      <w:r w:rsidRPr="004C226A">
        <w:rPr>
          <w:rFonts w:ascii="Times New Roman" w:hAnsi="Times New Roman" w:cs="Times New Roman"/>
          <w:sz w:val="28"/>
          <w:szCs w:val="28"/>
        </w:rPr>
        <w:br/>
        <w:t>Підтримати ініціативу створення підкастів та розпочати роботу над розробкою концепції, формату та інформаційних сторінок у медіапросторі.</w:t>
      </w:r>
    </w:p>
    <w:p w14:paraId="7A4C0623" w14:textId="2A0E77BB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26A">
        <w:rPr>
          <w:rFonts w:ascii="Times New Roman" w:hAnsi="Times New Roman" w:cs="Times New Roman"/>
          <w:sz w:val="28"/>
          <w:szCs w:val="28"/>
        </w:rPr>
        <w:t>«за» — одностайно.</w:t>
      </w:r>
    </w:p>
    <w:p w14:paraId="1143576A" w14:textId="77777777" w:rsidR="008D495A" w:rsidRDefault="008D495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B6330" w14:textId="6EF6E886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3. Щодо проведення відкритих засідань та прямих трансляцій</w:t>
      </w:r>
    </w:p>
    <w:p w14:paraId="1548FF0F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Слухали:</w:t>
      </w:r>
      <w:r w:rsidRPr="004C226A">
        <w:rPr>
          <w:rFonts w:ascii="Times New Roman" w:hAnsi="Times New Roman" w:cs="Times New Roman"/>
          <w:sz w:val="28"/>
          <w:szCs w:val="28"/>
        </w:rPr>
        <w:br/>
        <w:t>Пропозицію щодо організації відкритих засідань Ради ВПО із забезпеченням онлайн-трансляцій для ширшого залучення громадськості.</w:t>
      </w:r>
    </w:p>
    <w:p w14:paraId="2C6D9507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Зазначено, що питання потребує додаткового опрацювання з технічного боку, визначення платформи для трансляцій та відповідальної особи за технічну підтримку.</w:t>
      </w:r>
    </w:p>
    <w:p w14:paraId="02FAF853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Вирішили:</w:t>
      </w:r>
      <w:r w:rsidRPr="004C226A">
        <w:rPr>
          <w:rFonts w:ascii="Times New Roman" w:hAnsi="Times New Roman" w:cs="Times New Roman"/>
          <w:sz w:val="28"/>
          <w:szCs w:val="28"/>
        </w:rPr>
        <w:br/>
        <w:t>Підтримати пропозицію та продовжити її опрацювання з урахуванням технічних можливостей.</w:t>
      </w:r>
    </w:p>
    <w:p w14:paraId="71154644" w14:textId="0DD3E6E3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 w:rsidR="00CB7BA4">
        <w:rPr>
          <w:rFonts w:ascii="Times New Roman" w:hAnsi="Times New Roman" w:cs="Times New Roman"/>
          <w:sz w:val="28"/>
          <w:szCs w:val="28"/>
        </w:rPr>
        <w:t xml:space="preserve"> </w:t>
      </w:r>
      <w:r w:rsidRPr="004C226A">
        <w:rPr>
          <w:rFonts w:ascii="Times New Roman" w:hAnsi="Times New Roman" w:cs="Times New Roman"/>
          <w:sz w:val="28"/>
          <w:szCs w:val="28"/>
        </w:rPr>
        <w:t>«за» — одностайно.</w:t>
      </w:r>
    </w:p>
    <w:p w14:paraId="0E006D37" w14:textId="77777777" w:rsidR="008D495A" w:rsidRDefault="008D495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40ED7" w14:textId="2EE7CF1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4. Щодо розробки брендованої продукції</w:t>
      </w:r>
    </w:p>
    <w:p w14:paraId="2BAA02B5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Слухали:</w:t>
      </w:r>
      <w:r w:rsidRPr="004C226A">
        <w:rPr>
          <w:rFonts w:ascii="Times New Roman" w:hAnsi="Times New Roman" w:cs="Times New Roman"/>
          <w:sz w:val="28"/>
          <w:szCs w:val="28"/>
        </w:rPr>
        <w:br/>
        <w:t>Пропозицію щодо створення брендованої продукції Ради ВПО з метою підвищення впізнаваності та формування позитивного іміджу.</w:t>
      </w:r>
    </w:p>
    <w:p w14:paraId="3436A0DD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Зазначено необхідність пошуку партнерів, визначення концепції та розробки дизайну.</w:t>
      </w:r>
    </w:p>
    <w:p w14:paraId="2EC60039" w14:textId="77777777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Вирішили:</w:t>
      </w:r>
      <w:r w:rsidRPr="004C226A">
        <w:rPr>
          <w:rFonts w:ascii="Times New Roman" w:hAnsi="Times New Roman" w:cs="Times New Roman"/>
          <w:sz w:val="28"/>
          <w:szCs w:val="28"/>
        </w:rPr>
        <w:br/>
        <w:t>Підтримати ініціативу та розпочати пошук партнерів для реалізації проєкту.</w:t>
      </w:r>
    </w:p>
    <w:p w14:paraId="7D035E8C" w14:textId="37763738" w:rsidR="004C226A" w:rsidRPr="004C226A" w:rsidRDefault="004C226A" w:rsidP="008D495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 w:rsidRPr="004C226A">
        <w:rPr>
          <w:rFonts w:ascii="Times New Roman" w:hAnsi="Times New Roman" w:cs="Times New Roman"/>
          <w:sz w:val="28"/>
          <w:szCs w:val="28"/>
        </w:rPr>
        <w:t>«за» — одностайно.</w:t>
      </w:r>
    </w:p>
    <w:p w14:paraId="2DC7E6DD" w14:textId="77777777" w:rsidR="008D495A" w:rsidRDefault="008D495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CC3B1" w14:textId="75D5FFEC" w:rsidR="004C226A" w:rsidRPr="004C226A" w:rsidRDefault="004C226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26A">
        <w:rPr>
          <w:rFonts w:ascii="Times New Roman" w:hAnsi="Times New Roman" w:cs="Times New Roman"/>
          <w:b/>
          <w:bCs/>
          <w:sz w:val="28"/>
          <w:szCs w:val="28"/>
        </w:rPr>
        <w:t>5. Різне</w:t>
      </w:r>
    </w:p>
    <w:p w14:paraId="555C41DB" w14:textId="77777777" w:rsidR="004C226A" w:rsidRPr="004C226A" w:rsidRDefault="004C226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Поінформовано, що станом на дату засідання підписано два меморандуми про співпрацю:</w:t>
      </w:r>
    </w:p>
    <w:p w14:paraId="4F573F41" w14:textId="600BFA85" w:rsidR="004C226A" w:rsidRPr="004C226A" w:rsidRDefault="004C226A" w:rsidP="004C226A">
      <w:pPr>
        <w:numPr>
          <w:ilvl w:val="0"/>
          <w:numId w:val="2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 xml:space="preserve">з Благодійною організацією «Благодійний фонд «ДРАМАН» — щодо надання квитків на театральні вистави для внутрішньо переміщених осіб. Також </w:t>
      </w:r>
      <w:r w:rsidRPr="004C226A">
        <w:rPr>
          <w:rFonts w:ascii="Times New Roman" w:hAnsi="Times New Roman" w:cs="Times New Roman"/>
          <w:sz w:val="28"/>
          <w:szCs w:val="28"/>
        </w:rPr>
        <w:lastRenderedPageBreak/>
        <w:t xml:space="preserve">у березні заплановано проведення тренінгу для представників </w:t>
      </w:r>
      <w:r w:rsidR="008D495A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4C226A">
        <w:rPr>
          <w:rFonts w:ascii="Times New Roman" w:hAnsi="Times New Roman" w:cs="Times New Roman"/>
          <w:sz w:val="28"/>
          <w:szCs w:val="28"/>
        </w:rPr>
        <w:t>ВПО на тему емоційного розвантаження;</w:t>
      </w:r>
    </w:p>
    <w:p w14:paraId="61229281" w14:textId="77777777" w:rsidR="004C226A" w:rsidRPr="004C226A" w:rsidRDefault="004C226A" w:rsidP="004C226A">
      <w:pPr>
        <w:numPr>
          <w:ilvl w:val="0"/>
          <w:numId w:val="2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з ТОВ «МАККО МЬЮЗИК» — українським музичним лейблом та компанією звукозапису, заснованою 22 вересня 2021 року в місті Києві. Компанія спеціалізується на дистрибуції, аранжуванні, зведенні, мастерингу та роботі з молодими артистами. Директор компанії — Семеняк Анастасія Миколаївна.</w:t>
      </w:r>
    </w:p>
    <w:p w14:paraId="065B3C4D" w14:textId="21E05DCF" w:rsidR="004C226A" w:rsidRPr="004C226A" w:rsidRDefault="004C226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>Також повідом</w:t>
      </w:r>
      <w:r w:rsidR="008D495A">
        <w:rPr>
          <w:rFonts w:ascii="Times New Roman" w:hAnsi="Times New Roman" w:cs="Times New Roman"/>
          <w:sz w:val="28"/>
          <w:szCs w:val="28"/>
        </w:rPr>
        <w:t>яємо</w:t>
      </w:r>
      <w:r w:rsidRPr="004C226A">
        <w:rPr>
          <w:rFonts w:ascii="Times New Roman" w:hAnsi="Times New Roman" w:cs="Times New Roman"/>
          <w:sz w:val="28"/>
          <w:szCs w:val="28"/>
        </w:rPr>
        <w:t>, що наступного тижня планується робоча зустріч із представниками медіахабу при Червоному Хресті з метою обговорення можливості запису підкастів</w:t>
      </w:r>
      <w:r w:rsidR="008D495A">
        <w:rPr>
          <w:rFonts w:ascii="Times New Roman" w:hAnsi="Times New Roman" w:cs="Times New Roman"/>
          <w:sz w:val="28"/>
          <w:szCs w:val="28"/>
        </w:rPr>
        <w:t xml:space="preserve"> та обговорення технічного забезпечення</w:t>
      </w:r>
      <w:r w:rsidRPr="004C226A">
        <w:rPr>
          <w:rFonts w:ascii="Times New Roman" w:hAnsi="Times New Roman" w:cs="Times New Roman"/>
          <w:sz w:val="28"/>
          <w:szCs w:val="28"/>
        </w:rPr>
        <w:t>.</w:t>
      </w:r>
    </w:p>
    <w:p w14:paraId="75251CDA" w14:textId="607915B7" w:rsidR="004C226A" w:rsidRPr="004C226A" w:rsidRDefault="004C226A" w:rsidP="004C226A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6A">
        <w:rPr>
          <w:rFonts w:ascii="Times New Roman" w:hAnsi="Times New Roman" w:cs="Times New Roman"/>
          <w:sz w:val="28"/>
          <w:szCs w:val="28"/>
        </w:rPr>
        <w:t xml:space="preserve">Крім того, опрацьовується питання підписання меморандуму про співпрацю з </w:t>
      </w:r>
      <w:r w:rsidR="00A126AF">
        <w:rPr>
          <w:rFonts w:ascii="Times New Roman" w:hAnsi="Times New Roman" w:cs="Times New Roman"/>
          <w:sz w:val="28"/>
          <w:szCs w:val="28"/>
        </w:rPr>
        <w:t xml:space="preserve"> </w:t>
      </w:r>
      <w:r w:rsidRPr="004C226A">
        <w:rPr>
          <w:rFonts w:ascii="Times New Roman" w:hAnsi="Times New Roman" w:cs="Times New Roman"/>
          <w:sz w:val="28"/>
          <w:szCs w:val="28"/>
        </w:rPr>
        <w:t>«Країна мрій»</w:t>
      </w:r>
      <w:r w:rsidR="00A126AF" w:rsidRPr="00A126AF">
        <w:t xml:space="preserve"> </w:t>
      </w:r>
      <w:r w:rsidR="00A126AF" w:rsidRPr="00A126AF">
        <w:rPr>
          <w:rFonts w:ascii="Times New Roman" w:hAnsi="Times New Roman" w:cs="Times New Roman"/>
          <w:sz w:val="28"/>
          <w:szCs w:val="28"/>
        </w:rPr>
        <w:t>дитячий заклад (центр розвитку), що надає освітні та розвивальні послуги для дітей.</w:t>
      </w:r>
      <w:r w:rsidRPr="004C226A">
        <w:rPr>
          <w:rFonts w:ascii="Times New Roman" w:hAnsi="Times New Roman" w:cs="Times New Roman"/>
          <w:sz w:val="28"/>
          <w:szCs w:val="28"/>
        </w:rPr>
        <w:t>.</w:t>
      </w:r>
    </w:p>
    <w:sectPr w:rsidR="004C226A" w:rsidRPr="004C226A" w:rsidSect="008D49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6194" w14:textId="77777777" w:rsidR="006229DB" w:rsidRDefault="006229DB" w:rsidP="008D495A">
      <w:pPr>
        <w:spacing w:after="0" w:line="240" w:lineRule="auto"/>
      </w:pPr>
      <w:r>
        <w:separator/>
      </w:r>
    </w:p>
  </w:endnote>
  <w:endnote w:type="continuationSeparator" w:id="0">
    <w:p w14:paraId="630E099B" w14:textId="77777777" w:rsidR="006229DB" w:rsidRDefault="006229DB" w:rsidP="008D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93DF7" w14:textId="77777777" w:rsidR="006229DB" w:rsidRDefault="006229DB" w:rsidP="008D495A">
      <w:pPr>
        <w:spacing w:after="0" w:line="240" w:lineRule="auto"/>
      </w:pPr>
      <w:r>
        <w:separator/>
      </w:r>
    </w:p>
  </w:footnote>
  <w:footnote w:type="continuationSeparator" w:id="0">
    <w:p w14:paraId="472EB891" w14:textId="77777777" w:rsidR="006229DB" w:rsidRDefault="006229DB" w:rsidP="008D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729783"/>
      <w:docPartObj>
        <w:docPartGallery w:val="Page Numbers (Top of Page)"/>
        <w:docPartUnique/>
      </w:docPartObj>
    </w:sdtPr>
    <w:sdtContent>
      <w:p w14:paraId="2C8016FA" w14:textId="1E347B6F" w:rsidR="008D495A" w:rsidRDefault="008D49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C49EC" w14:textId="77777777" w:rsidR="008D495A" w:rsidRDefault="008D49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C33BD"/>
    <w:multiLevelType w:val="multilevel"/>
    <w:tmpl w:val="3F08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641158"/>
    <w:multiLevelType w:val="multilevel"/>
    <w:tmpl w:val="05D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433277">
    <w:abstractNumId w:val="0"/>
  </w:num>
  <w:num w:numId="2" w16cid:durableId="206051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C9"/>
    <w:rsid w:val="0012763B"/>
    <w:rsid w:val="00144BAA"/>
    <w:rsid w:val="003073C9"/>
    <w:rsid w:val="004C226A"/>
    <w:rsid w:val="0051626C"/>
    <w:rsid w:val="00597DCA"/>
    <w:rsid w:val="006229DB"/>
    <w:rsid w:val="006C1CCB"/>
    <w:rsid w:val="007B446B"/>
    <w:rsid w:val="008D495A"/>
    <w:rsid w:val="00A126AF"/>
    <w:rsid w:val="00A74BB5"/>
    <w:rsid w:val="00AB3F63"/>
    <w:rsid w:val="00B87636"/>
    <w:rsid w:val="00BE0D62"/>
    <w:rsid w:val="00CA7FEE"/>
    <w:rsid w:val="00CB7BA4"/>
    <w:rsid w:val="00D450F4"/>
    <w:rsid w:val="00EA3DF9"/>
    <w:rsid w:val="00E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4C2C"/>
  <w15:chartTrackingRefBased/>
  <w15:docId w15:val="{14A93626-D7D7-4BF8-A2C8-0620D27B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3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3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3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7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73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73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73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73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73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73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73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7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7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7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7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7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73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73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73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73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73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73C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D49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495A"/>
  </w:style>
  <w:style w:type="paragraph" w:styleId="ae">
    <w:name w:val="footer"/>
    <w:basedOn w:val="a"/>
    <w:link w:val="af"/>
    <w:uiPriority w:val="99"/>
    <w:unhideWhenUsed/>
    <w:rsid w:val="008D49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DC88-27CA-4355-9AA5-649A7BB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6-02-25T07:32:00Z</dcterms:created>
  <dcterms:modified xsi:type="dcterms:W3CDTF">2026-03-03T11:03:00Z</dcterms:modified>
</cp:coreProperties>
</file>